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9A" w:rsidRPr="003E165C" w:rsidRDefault="000C5172">
      <w:pPr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>25.01.2022</w:t>
      </w:r>
    </w:p>
    <w:p w:rsidR="000C5172" w:rsidRPr="003E165C" w:rsidRDefault="000C5172">
      <w:pPr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>Temat: "Zimowe obrazki" - praca plastyczna z wykorzystaniem pasty do zębów.</w:t>
      </w:r>
    </w:p>
    <w:p w:rsidR="000C5172" w:rsidRPr="003E165C" w:rsidRDefault="000C5172" w:rsidP="003E165C">
      <w:pPr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 xml:space="preserve">Cel główny: </w:t>
      </w:r>
      <w:r w:rsidRPr="003E165C">
        <w:rPr>
          <w:rFonts w:ascii="Times New Roman" w:hAnsi="Times New Roman" w:cs="Times New Roman"/>
          <w:sz w:val="24"/>
        </w:rPr>
        <w:t>posze</w:t>
      </w:r>
      <w:r w:rsidRPr="003E165C">
        <w:rPr>
          <w:rFonts w:ascii="Times New Roman" w:hAnsi="Times New Roman" w:cs="Times New Roman"/>
          <w:sz w:val="24"/>
        </w:rPr>
        <w:t>rzanie doświadczeń plastyczny</w:t>
      </w:r>
      <w:r w:rsidR="003E165C" w:rsidRPr="003E165C">
        <w:rPr>
          <w:rFonts w:ascii="Times New Roman" w:hAnsi="Times New Roman" w:cs="Times New Roman"/>
          <w:sz w:val="24"/>
        </w:rPr>
        <w:t>ch, usprawnianie motoryki małej</w:t>
      </w:r>
    </w:p>
    <w:p w:rsidR="003E165C" w:rsidRPr="003E165C" w:rsidRDefault="003E165C" w:rsidP="003E165C">
      <w:pPr>
        <w:rPr>
          <w:rFonts w:ascii="Times New Roman" w:hAnsi="Times New Roman" w:cs="Times New Roman"/>
          <w:sz w:val="24"/>
        </w:rPr>
      </w:pPr>
    </w:p>
    <w:p w:rsidR="003E165C" w:rsidRP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 xml:space="preserve">1. Zabawa </w:t>
      </w:r>
      <w:r w:rsidRPr="003E165C">
        <w:rPr>
          <w:rFonts w:ascii="Times New Roman" w:hAnsi="Times New Roman" w:cs="Times New Roman"/>
          <w:sz w:val="24"/>
        </w:rPr>
        <w:t xml:space="preserve"> „Hu, hu, ha”.</w:t>
      </w:r>
    </w:p>
    <w:p w:rsidR="003E165C" w:rsidRP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 xml:space="preserve">Dzieci </w:t>
      </w:r>
      <w:r w:rsidRPr="003E165C">
        <w:rPr>
          <w:rFonts w:ascii="Times New Roman" w:hAnsi="Times New Roman" w:cs="Times New Roman"/>
          <w:sz w:val="24"/>
        </w:rPr>
        <w:t>powtarzają zwroty, wykonując odpowiednie ruchy:</w:t>
      </w:r>
    </w:p>
    <w:p w:rsidR="003E165C" w:rsidRP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>Hu, hu, ha – 3 uderzenia płasko prawymi dłońmi;</w:t>
      </w:r>
    </w:p>
    <w:p w:rsidR="003E165C" w:rsidRP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>Hu, hu, ha – 3 uderzenia płasko lewymi dłońmi;</w:t>
      </w:r>
    </w:p>
    <w:p w:rsidR="003E165C" w:rsidRP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 xml:space="preserve">Zima wcale, </w:t>
      </w:r>
      <w:r w:rsidRPr="003E165C">
        <w:rPr>
          <w:rFonts w:ascii="Times New Roman" w:hAnsi="Times New Roman" w:cs="Times New Roman"/>
          <w:sz w:val="24"/>
        </w:rPr>
        <w:t>zima wcale – podskoki</w:t>
      </w:r>
      <w:r w:rsidRPr="003E165C">
        <w:rPr>
          <w:rFonts w:ascii="Times New Roman" w:hAnsi="Times New Roman" w:cs="Times New Roman"/>
          <w:sz w:val="24"/>
        </w:rPr>
        <w:t>;</w:t>
      </w:r>
    </w:p>
    <w:p w:rsid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 w:rsidRPr="003E165C">
        <w:rPr>
          <w:rFonts w:ascii="Times New Roman" w:hAnsi="Times New Roman" w:cs="Times New Roman"/>
          <w:sz w:val="24"/>
        </w:rPr>
        <w:t>Nie jest zła, nie jest zła</w:t>
      </w:r>
      <w:r w:rsidRPr="003E165C">
        <w:rPr>
          <w:rFonts w:ascii="Times New Roman" w:hAnsi="Times New Roman" w:cs="Times New Roman"/>
          <w:sz w:val="24"/>
        </w:rPr>
        <w:t xml:space="preserve"> – tupią 6 razy</w:t>
      </w:r>
      <w:r w:rsidRPr="003E165C">
        <w:rPr>
          <w:rFonts w:ascii="Times New Roman" w:hAnsi="Times New Roman" w:cs="Times New Roman"/>
          <w:sz w:val="24"/>
        </w:rPr>
        <w:t>.</w:t>
      </w:r>
    </w:p>
    <w:p w:rsid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3E165C">
        <w:rPr>
          <w:rFonts w:ascii="Times New Roman" w:hAnsi="Times New Roman" w:cs="Times New Roman"/>
          <w:sz w:val="24"/>
        </w:rPr>
        <w:t>„Lubię zimę, ponieważ…” – swobodne wypowiedzi dzieci.</w:t>
      </w:r>
    </w:p>
    <w:p w:rsid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3E165C">
        <w:rPr>
          <w:rFonts w:ascii="Times New Roman" w:hAnsi="Times New Roman" w:cs="Times New Roman"/>
          <w:sz w:val="24"/>
        </w:rPr>
        <w:t>„Czy znacie te sporty zimowe?” – zagadki obrazkowe</w:t>
      </w:r>
    </w:p>
    <w:p w:rsid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470347" cy="2585545"/>
            <wp:effectExtent l="0" t="0" r="6350" b="5715"/>
            <wp:docPr id="1" name="Obraz 1" descr="ZIMOWE ZABAWY - DZIECI STARSZE - Czwartek 09.01.2020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OWE ZABAWY - DZIECI STARSZE - Czwartek 09.01.2020 | przedszkouczek.p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r="20799"/>
                    <a:stretch/>
                  </pic:blipFill>
                  <pic:spPr bwMode="auto">
                    <a:xfrm>
                      <a:off x="0" y="0"/>
                      <a:ext cx="2472595" cy="25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</w:t>
      </w:r>
      <w:r>
        <w:rPr>
          <w:noProof/>
          <w:lang w:eastAsia="pl-PL"/>
        </w:rPr>
        <w:drawing>
          <wp:inline distT="0" distB="0" distL="0" distR="0">
            <wp:extent cx="2530802" cy="2599380"/>
            <wp:effectExtent l="0" t="0" r="3175" b="0"/>
            <wp:docPr id="2" name="Obraz 2" descr="ZIMOWE ZABAWY - DZIECI Młodsze - CZWARTEK 09.01.2020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OWE ZABAWY - DZIECI Młodsze - CZWARTEK 09.01.2020 | przedszkouczek.p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r="17808"/>
                    <a:stretch/>
                  </pic:blipFill>
                  <pic:spPr bwMode="auto">
                    <a:xfrm>
                      <a:off x="0" y="0"/>
                      <a:ext cx="2542374" cy="26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65C" w:rsidRDefault="003E165C" w:rsidP="003E165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482794" cy="2837794"/>
            <wp:effectExtent l="0" t="0" r="0" b="1270"/>
            <wp:docPr id="3" name="Obraz 3" descr="ZIMOWE ZABAWY - DZIECI Młodsze - PIĄTEK 10.01.2020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MOWE ZABAWY - DZIECI Młodsze - PIĄTEK 10.01.2020 | przedszkouczek.p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9" r="20274"/>
                    <a:stretch/>
                  </pic:blipFill>
                  <pic:spPr bwMode="auto">
                    <a:xfrm>
                      <a:off x="0" y="0"/>
                      <a:ext cx="2488924" cy="28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noProof/>
          <w:lang w:eastAsia="pl-PL"/>
        </w:rPr>
        <w:drawing>
          <wp:inline distT="0" distB="0" distL="0" distR="0">
            <wp:extent cx="2948152" cy="2645920"/>
            <wp:effectExtent l="0" t="0" r="5080" b="2540"/>
            <wp:docPr id="4" name="Obraz 4" descr="Grafika wektorowa, ikony, ilustracje Skoki Narciarskie na licencji  royalty-fre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ka wektorowa, ikony, ilustracje Skoki Narciarskie na licencji  royalty-free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12" cy="26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8E" w:rsidRPr="00C74A8E" w:rsidRDefault="00C74A8E" w:rsidP="00C74A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r w:rsidRPr="00C74A8E">
        <w:rPr>
          <w:rFonts w:ascii="Times New Roman" w:hAnsi="Times New Roman" w:cs="Times New Roman"/>
          <w:sz w:val="24"/>
        </w:rPr>
        <w:t>Zabawa ożywiająca „Słońce świeci – deszczyk pada”.</w:t>
      </w:r>
    </w:p>
    <w:p w:rsidR="00B54385" w:rsidRDefault="00C74A8E" w:rsidP="00C74A8E">
      <w:pPr>
        <w:spacing w:line="240" w:lineRule="auto"/>
        <w:rPr>
          <w:rFonts w:ascii="Times New Roman" w:hAnsi="Times New Roman" w:cs="Times New Roman"/>
          <w:sz w:val="24"/>
        </w:rPr>
      </w:pPr>
      <w:r w:rsidRPr="00C74A8E">
        <w:rPr>
          <w:rFonts w:ascii="Times New Roman" w:hAnsi="Times New Roman" w:cs="Times New Roman"/>
          <w:sz w:val="24"/>
        </w:rPr>
        <w:t>Dzieci poruszają się na niewysokich palcach. Na sygnał słowny „deszczyk pada” dzieci stają pod ścianą, przylegając do niej barkami, plecami i pośladkami. Hasło „słońce świeci” zezwala na ponowny ruch.</w:t>
      </w:r>
    </w:p>
    <w:p w:rsidR="00C74A8E" w:rsidRDefault="00C74A8E" w:rsidP="00C74A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„Zimowe obrazki” – praca plastyczna z wykorzystaniem pasty do zębów i ciemnej kartki z bloku</w:t>
      </w:r>
    </w:p>
    <w:p w:rsidR="00C74A8E" w:rsidRDefault="00C74A8E" w:rsidP="00C74A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781300" cy="2419350"/>
            <wp:effectExtent l="0" t="0" r="0" b="0"/>
            <wp:docPr id="5" name="Obraz 5" descr="Malowanie pastą do zęb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owanie pastą do zębó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4"/>
                    <a:stretch/>
                  </pic:blipFill>
                  <pic:spPr bwMode="auto">
                    <a:xfrm>
                      <a:off x="0" y="0"/>
                      <a:ext cx="2789627" cy="24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667000" cy="2417304"/>
            <wp:effectExtent l="0" t="0" r="0" b="2540"/>
            <wp:docPr id="6" name="Obraz 6" descr="Galerie 2015-2016 / Zimowa Noc Malowana Pastą Do zęb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lerie 2015-2016 / Zimowa Noc Malowana Pastą Do zębó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2"/>
                    <a:stretch/>
                  </pic:blipFill>
                  <pic:spPr bwMode="auto">
                    <a:xfrm>
                      <a:off x="0" y="0"/>
                      <a:ext cx="2668957" cy="24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A8E" w:rsidRDefault="00C74A8E" w:rsidP="00C74A8E">
      <w:pPr>
        <w:spacing w:line="240" w:lineRule="auto"/>
        <w:rPr>
          <w:rFonts w:ascii="Times New Roman" w:hAnsi="Times New Roman" w:cs="Times New Roman"/>
          <w:sz w:val="24"/>
        </w:rPr>
      </w:pPr>
    </w:p>
    <w:p w:rsidR="00C74A8E" w:rsidRDefault="00C74A8E" w:rsidP="00C74A8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333875" cy="3914775"/>
            <wp:effectExtent l="0" t="0" r="9525" b="9525"/>
            <wp:docPr id="7" name="Obraz 7" descr="Zimowe nocne obrazki – Coś Ciekawego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imowe nocne obrazki – Coś Ciekawego Dla Dziec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A8E" w:rsidSect="003E165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72"/>
    <w:rsid w:val="00065D9A"/>
    <w:rsid w:val="000A20F0"/>
    <w:rsid w:val="000C5172"/>
    <w:rsid w:val="003E165C"/>
    <w:rsid w:val="00B54385"/>
    <w:rsid w:val="00C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680C-CCD8-4CEA-B141-FD1357D3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dcterms:created xsi:type="dcterms:W3CDTF">2022-01-22T16:28:00Z</dcterms:created>
  <dcterms:modified xsi:type="dcterms:W3CDTF">2022-01-22T16:56:00Z</dcterms:modified>
</cp:coreProperties>
</file>